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D608C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D608C5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6E7089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0215B6">
                    <w:rPr>
                      <w:color w:val="FF0000"/>
                      <w:sz w:val="36"/>
                      <w:szCs w:val="36"/>
                    </w:rPr>
                    <w:t>2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0215B6"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D608C5">
      <w:pPr>
        <w:rPr>
          <w:noProof/>
        </w:rPr>
      </w:pPr>
      <w:r>
        <w:rPr>
          <w:noProof/>
        </w:rPr>
        <w:pict>
          <v:shape id="Text Box 30" o:spid="_x0000_s1028" type="#_x0000_t202" style="position:absolute;margin-left:335.25pt;margin-top:11.6pt;width:192.75pt;height:17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VsAduY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29157B" w:rsidRDefault="008B4C58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with our them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Nature Walk! </w:t>
                  </w:r>
                  <w:r w:rsidR="00021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Our current</w:t>
                  </w:r>
                  <w:r w:rsid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ory is a nonfiction piece: </w:t>
                  </w:r>
                  <w:r w:rsidR="00A952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Exploring Parks with Ranger </w:t>
                  </w:r>
                  <w:proofErr w:type="spellStart"/>
                  <w:r w:rsidR="00A952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Dockett</w:t>
                  </w:r>
                  <w:proofErr w:type="spellEnd"/>
                  <w:r w:rsidR="00A952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ring this story, we will evaluate how the author helps us understand what rangers do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29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kKggIAAE8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682551" w:rsidRDefault="0068255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 </w:t>
                  </w:r>
                  <w:r w:rsid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4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Using Bar Models: Addition and Subtraction. </w:t>
                  </w:r>
                  <w:r w:rsid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chapter will focus on addition and subtraction wor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roblems and using bar models as a tool to solve those problems. 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0215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330</wp:posOffset>
            </wp:positionV>
            <wp:extent cx="1774124" cy="997527"/>
            <wp:effectExtent l="19050" t="0" r="0" b="0"/>
            <wp:wrapNone/>
            <wp:docPr id="6" name="Picture 1" descr="C:\Documents and Settings\User\Local Settings\Temporary Internet Files\Content.IE5\JW92213P\MC9004346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  <w:bookmarkStart w:id="0" w:name="_GoBack"/>
      <w:bookmarkEnd w:id="0"/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D608C5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8B4C58" w:rsidRDefault="00EC155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</w:t>
                  </w:r>
                  <w:r w:rsidR="00682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continue 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cusing on the life cycles of different plants. </w:t>
                  </w:r>
                </w:p>
                <w:p w:rsidR="00EC1557" w:rsidRDefault="00EC155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557" w:rsidRPr="00E179A3" w:rsidRDefault="00EC1557" w:rsidP="00BF0F1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r w:rsidR="00682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focused on our community of Mt. Pleasant. We will discuss the characteristics of all communities and specifically what we have in ours.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8B4C58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23E3" w:rsidRPr="008023E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Launching with Small Moments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21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s come to a clos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21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Our new unit will continue with small moments. We will now take everything we have learned from the last unit and publish a second small moment story in just two weeks!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215B6">
      <w:pPr>
        <w:rPr>
          <w:noProof/>
        </w:rPr>
      </w:pPr>
      <w:r>
        <w:rPr>
          <w:noProof/>
        </w:rPr>
        <w:pict>
          <v:shape id="_x0000_s1033" type="#_x0000_t202" style="position:absolute;margin-left:4.9pt;margin-top:12.95pt;width:137.6pt;height:115.5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EMPERATURES ARE DROPPING!</w:t>
                  </w:r>
                </w:p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lease make sure your child has warm clothes for recess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215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7492</wp:posOffset>
            </wp:positionH>
            <wp:positionV relativeFrom="paragraph">
              <wp:posOffset>94524</wp:posOffset>
            </wp:positionV>
            <wp:extent cx="1793984" cy="1603169"/>
            <wp:effectExtent l="19050" t="0" r="0" b="0"/>
            <wp:wrapNone/>
            <wp:docPr id="7" name="Picture 7" descr="C:\Users\Melissa\AppData\Local\Microsoft\Windows\Temporary Internet Files\Content.IE5\P80C9RR1\MC900446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sa\AppData\Local\Microsoft\Windows\Temporary Internet Files\Content.IE5\P80C9RR1\MC90044620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D608C5">
      <w:pPr>
        <w:rPr>
          <w:noProof/>
        </w:rPr>
      </w:pPr>
      <w:r>
        <w:rPr>
          <w:noProof/>
        </w:rPr>
        <w:pict>
          <v:shape id="Text Box 675" o:spid="_x0000_s1034" type="#_x0000_t202" style="position:absolute;margin-left:52.5pt;margin-top:602.9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At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dHUBztR&#10;PoKCpQCBgUxh9IFRC/kTox7GSIrVjwORFKPmI4cuMDNnMuRk7CaD8AKuplhjNJobPc6mQyfZvgbk&#10;sc+4WEGnVMyK2LTUyOLUXzAabCynMWZmz/N/63UZtsvfAA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Z6ALbQCAAC0&#10;BQAADgAAAAAAAAAAAAAAAAAuAgAAZHJzL2Uyb0RvYy54bWxQSwECLQAUAAYACAAAACEApfgT0+AA&#10;AAANAQAADwAAAAAAAAAAAAAAAAAO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3857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40640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8C5">
        <w:rPr>
          <w:noProof/>
        </w:rPr>
        <w:pict>
          <v:shape id="Text Box 674" o:spid="_x0000_s1035" type="#_x0000_t202" style="position:absolute;margin-left:16.5pt;margin-top:1.5pt;width:380.25pt;height:102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d6XC&#10;c4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D608C5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9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D608C5">
      <w:r>
        <w:rPr>
          <w:noProof/>
        </w:rPr>
        <w:pict>
          <v:shape id="Text Box 11" o:spid="_x0000_s1036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DPh/vIrQIAALM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1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Dr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PIFYOtrBAAAgxkAAA4AAAAAAAAAAAAAAAAA&#10;LgIAAGRycy9lMm9Eb2MueG1sUEsBAi0AFAAGAAgAAAAhABx2y0vgAAAACgEAAA8AAAAAAAAAAAAA&#10;AAAAxQYAAGRycy9kb3ducmV2LnhtbFBLBQYAAAAABAAEAPMAAADSBwAAAAA=&#10;">
            <v:rect id="Rectangle 8" o:spid="_x0000_s1065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4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3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2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">
            <v:rect id="Rectangle 3" o:spid="_x0000_s106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xoMEA&#10;AADbAAAADwAAAGRycy9kb3ducmV2LnhtbERP24rCMBB9F/Yfwiz4pqkriHSNoi2CKCJ29wOGZmzL&#10;NpPSZG31640g+DaHc53Fqje1uFLrKssKJuMIBHFudcWFgt+f7WgOwnlkjbVlUnAjB6vlx2CBsbYd&#10;n+ma+UKEEHYxKii9b2IpXV6SQTe2DXHgLrY16ANsC6lb7EK4qeVXFM2kwYpDQ4kNJSXlf9m/UZAW&#10;l1vapbtNsjkk/n6i41Tuj0oNP/v1NwhPvX+LX+6d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saD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9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8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7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EB2F24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5979160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8C5">
        <w:rPr>
          <w:noProof/>
        </w:rPr>
        <w:pict>
          <v:shape id="Text Box 699" o:spid="_x0000_s1039" type="#_x0000_t202" style="position:absolute;margin-left:21.75pt;margin-top:457.7pt;width:265.5pt;height:252.5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A9527B" w:rsidRDefault="00A9527B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nday, December 1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November Book IT due</w:t>
                  </w:r>
                </w:p>
                <w:p w:rsidR="000215B6" w:rsidRDefault="000215B6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, December 9</w:t>
                  </w:r>
                  <w:r w:rsidRPr="000215B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Items due for Outreach Stocking</w:t>
                  </w:r>
                </w:p>
                <w:p w:rsidR="000215B6" w:rsidRPr="006E7089" w:rsidRDefault="000215B6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December 19</w:t>
                  </w:r>
                  <w:r w:rsidRPr="000215B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ast day of school before Holiday Break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28955</wp:posOffset>
            </wp:positionH>
            <wp:positionV relativeFrom="paragraph">
              <wp:posOffset>1525979</wp:posOffset>
            </wp:positionV>
            <wp:extent cx="2042801" cy="2446317"/>
            <wp:effectExtent l="0" t="0" r="0" b="0"/>
            <wp:wrapNone/>
            <wp:docPr id="5" name="Picture 2" descr="C:\Documents and Settings\User\Local Settings\Temporary Internet Files\Content.IE5\I9CB8WY3\MC9004362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436272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01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8C5">
        <w:rPr>
          <w:noProof/>
        </w:rPr>
        <w:pict>
          <v:shape id="Text Box 682" o:spid="_x0000_s1040" type="#_x0000_t202" style="position:absolute;margin-left:21.75pt;margin-top:88.35pt;width:413.65pt;height:347.6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A9527B" w:rsidRPr="00A9527B" w:rsidRDefault="00A9527B" w:rsidP="00A9527B">
                  <w:pPr>
                    <w:widowContro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very year we are very blessed to have families that would like to help our classrooms.  This year, I have put out a </w:t>
                  </w:r>
                  <w:r w:rsidRPr="00A952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Wish Tree 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tside of the room. On this tree, you will find some bulbs with items that are in need for the classroom &amp; our wonderful students.  If you would like to pick a bulb off the tree &amp; get that item for the </w:t>
                  </w:r>
                  <w:proofErr w:type="gramStart"/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, that</w:t>
                  </w:r>
                  <w:proofErr w:type="gramEnd"/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ould be fantastic.  Anyone can visi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ee at any time, but if you find that you are unable to come in &amp; would like your child to choose something off of the tree, please just write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note that you would like them to pick something off for their family. 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take those students out &amp; let them read the choices that are up there &amp; bring the bulb home.  At home, if you would like to have your child wrap it up &amp; put the name of your family on the item &amp; then they can bring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t back to school at any time.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be opening or sharing these items start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 the week of December 15th. I am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credibly thankful for teacher gifts, bu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oing to ask that families consider choosing a bulb versus a teacher gift.  That way, the whole class can enjoy our new items in the classroom.  Please do not think that you need to get a bulb, bu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ought this would be a great way to allow families to get something that may be needed in the particular classrooms.  If you have any questions, please le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now.  Again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ank you from the bottom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y heart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sharing your wonderful children wi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</w:p>
                <w:p w:rsidR="00BC03EF" w:rsidRPr="00A9527B" w:rsidRDefault="00BC03EF" w:rsidP="00A9527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608C5">
        <w:rPr>
          <w:noProof/>
        </w:rPr>
        <w:pict>
          <v:shape id="Text Box 681" o:spid="_x0000_s1041" type="#_x0000_t202" style="position:absolute;margin-left:57.75pt;margin-top:98.65pt;width:516.75pt;height:25.7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A2sgIAALU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" filled="f" stroked="f">
            <v:textbox style="mso-next-textbox:#Text Box 681" inset="0,0,0,0">
              <w:txbxContent>
                <w:p w:rsidR="00394B18" w:rsidRPr="002C1303" w:rsidRDefault="00A9527B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Wish Tree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D608C5">
        <w:rPr>
          <w:noProof/>
        </w:rPr>
        <w:pict>
          <v:shape id="_x0000_s1042" type="#_x0000_t202" style="position:absolute;margin-left:338.25pt;margin-top:471.9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608C5">
        <w:rPr>
          <w:noProof/>
        </w:rPr>
        <w:pict>
          <v:shape id="Text Box 692" o:spid="_x0000_s1043" type="#_x0000_t202" style="position:absolute;margin-left:302.25pt;margin-top:457.7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D608C5">
        <w:rPr>
          <w:noProof/>
        </w:rPr>
        <w:pict>
          <v:shape id="Text Box 693" o:spid="_x0000_s1044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608C5" w:rsidRPr="00D608C5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5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D608C5">
        <w:rPr>
          <w:noProof/>
        </w:rPr>
        <w:pict>
          <v:group id="Group 19" o:spid="_x0000_s1051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5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4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3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2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608C5">
        <w:rPr>
          <w:noProof/>
        </w:rPr>
        <w:pict>
          <v:group id="Group 14" o:spid="_x0000_s104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49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8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7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6225"/>
    <w:rsid w:val="000215B6"/>
    <w:rsid w:val="00066DD0"/>
    <w:rsid w:val="00097EBF"/>
    <w:rsid w:val="00143A83"/>
    <w:rsid w:val="0018180E"/>
    <w:rsid w:val="00194F9B"/>
    <w:rsid w:val="001A04FA"/>
    <w:rsid w:val="001A348E"/>
    <w:rsid w:val="001C448E"/>
    <w:rsid w:val="001C5D26"/>
    <w:rsid w:val="0028028F"/>
    <w:rsid w:val="00284633"/>
    <w:rsid w:val="0029157B"/>
    <w:rsid w:val="002E2E5D"/>
    <w:rsid w:val="003176D2"/>
    <w:rsid w:val="00354476"/>
    <w:rsid w:val="003857E4"/>
    <w:rsid w:val="00394B18"/>
    <w:rsid w:val="003C51AF"/>
    <w:rsid w:val="003C713C"/>
    <w:rsid w:val="003D4B16"/>
    <w:rsid w:val="00407416"/>
    <w:rsid w:val="004C1C5D"/>
    <w:rsid w:val="004E369E"/>
    <w:rsid w:val="00501DB6"/>
    <w:rsid w:val="005520E2"/>
    <w:rsid w:val="00573D92"/>
    <w:rsid w:val="00575DE8"/>
    <w:rsid w:val="005A0A65"/>
    <w:rsid w:val="005A34EC"/>
    <w:rsid w:val="005E322D"/>
    <w:rsid w:val="005F284B"/>
    <w:rsid w:val="00603046"/>
    <w:rsid w:val="00612050"/>
    <w:rsid w:val="00623061"/>
    <w:rsid w:val="0063188F"/>
    <w:rsid w:val="00682551"/>
    <w:rsid w:val="00682BCF"/>
    <w:rsid w:val="006931E6"/>
    <w:rsid w:val="0069678A"/>
    <w:rsid w:val="006E1140"/>
    <w:rsid w:val="006E4D79"/>
    <w:rsid w:val="006E7089"/>
    <w:rsid w:val="00770E43"/>
    <w:rsid w:val="00775B0C"/>
    <w:rsid w:val="00776F31"/>
    <w:rsid w:val="00781455"/>
    <w:rsid w:val="007A7EFB"/>
    <w:rsid w:val="008023E3"/>
    <w:rsid w:val="00810C2F"/>
    <w:rsid w:val="00830C9C"/>
    <w:rsid w:val="0085181E"/>
    <w:rsid w:val="00861EF0"/>
    <w:rsid w:val="00875489"/>
    <w:rsid w:val="0089538C"/>
    <w:rsid w:val="008B00DE"/>
    <w:rsid w:val="008B4C58"/>
    <w:rsid w:val="008B79D6"/>
    <w:rsid w:val="008E15B6"/>
    <w:rsid w:val="008F172B"/>
    <w:rsid w:val="00934698"/>
    <w:rsid w:val="00965C33"/>
    <w:rsid w:val="009A1A18"/>
    <w:rsid w:val="009F6012"/>
    <w:rsid w:val="009F6422"/>
    <w:rsid w:val="00A9527B"/>
    <w:rsid w:val="00AA16D6"/>
    <w:rsid w:val="00AA3194"/>
    <w:rsid w:val="00B03601"/>
    <w:rsid w:val="00BA4703"/>
    <w:rsid w:val="00BC03EF"/>
    <w:rsid w:val="00BF0F15"/>
    <w:rsid w:val="00BF55F8"/>
    <w:rsid w:val="00C015C3"/>
    <w:rsid w:val="00C31C73"/>
    <w:rsid w:val="00C62338"/>
    <w:rsid w:val="00C951B1"/>
    <w:rsid w:val="00CA4A83"/>
    <w:rsid w:val="00CB7D07"/>
    <w:rsid w:val="00CD6A14"/>
    <w:rsid w:val="00D32E07"/>
    <w:rsid w:val="00D43F7C"/>
    <w:rsid w:val="00D608C5"/>
    <w:rsid w:val="00DD5046"/>
    <w:rsid w:val="00DD53B7"/>
    <w:rsid w:val="00E179A3"/>
    <w:rsid w:val="00E258E6"/>
    <w:rsid w:val="00E56AA2"/>
    <w:rsid w:val="00E86945"/>
    <w:rsid w:val="00E96225"/>
    <w:rsid w:val="00EB2F24"/>
    <w:rsid w:val="00EC1557"/>
    <w:rsid w:val="00EF013C"/>
    <w:rsid w:val="00F018BA"/>
    <w:rsid w:val="00F47360"/>
    <w:rsid w:val="00F53CAF"/>
    <w:rsid w:val="00F96B6F"/>
    <w:rsid w:val="00FA477D"/>
    <w:rsid w:val="00FB3C0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33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melissagorsegne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F6BE6C-FE88-49C9-8986-1F557562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2</cp:revision>
  <cp:lastPrinted>2014-10-06T18:54:00Z</cp:lastPrinted>
  <dcterms:created xsi:type="dcterms:W3CDTF">2014-12-01T19:22:00Z</dcterms:created>
  <dcterms:modified xsi:type="dcterms:W3CDTF">2014-12-01T19:22:00Z</dcterms:modified>
</cp:coreProperties>
</file>